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5C6C49">
        <w:rPr>
          <w:b/>
        </w:rPr>
        <w:t>19</w:t>
      </w:r>
      <w:r w:rsidRPr="00A141D9">
        <w:rPr>
          <w:b/>
        </w:rPr>
        <w:t>/</w:t>
      </w:r>
      <w:r w:rsidR="005C6C49">
        <w:rPr>
          <w:b/>
        </w:rPr>
        <w:t>24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5C6C49">
        <w:rPr>
          <w:rFonts w:ascii="Times New Roman" w:hAnsi="Times New Roman" w:cs="Times New Roman"/>
          <w:b w:val="0"/>
          <w:sz w:val="24"/>
          <w:szCs w:val="24"/>
        </w:rPr>
        <w:t>24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A1AE3">
        <w:rPr>
          <w:rFonts w:ascii="Times New Roman" w:hAnsi="Times New Roman" w:cs="Times New Roman"/>
          <w:b w:val="0"/>
          <w:sz w:val="24"/>
          <w:szCs w:val="24"/>
        </w:rPr>
        <w:t>11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A1AE3">
        <w:rPr>
          <w:rFonts w:ascii="Times New Roman" w:hAnsi="Times New Roman" w:cs="Times New Roman"/>
          <w:b w:val="0"/>
          <w:sz w:val="24"/>
          <w:szCs w:val="24"/>
        </w:rPr>
        <w:t>3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2A1AE3" w:rsidRDefault="00844E08" w:rsidP="002A1AE3">
      <w:pPr>
        <w:ind w:firstLine="708"/>
        <w:jc w:val="both"/>
      </w:pPr>
      <w:r>
        <w:t>1.</w:t>
      </w:r>
      <w:r w:rsidR="002A1AE3">
        <w:t xml:space="preserve"> Съгласуване на транспортни графици за доставка на СУЕМГ за гласуване в изборите на 29 октомври 2023 год.</w:t>
      </w:r>
    </w:p>
    <w:p w:rsidR="002A1AE3" w:rsidRDefault="002A1AE3" w:rsidP="002A1AE3">
      <w:pPr>
        <w:ind w:firstLine="708"/>
        <w:jc w:val="both"/>
      </w:pPr>
      <w:r>
        <w:t>2. Постъпило предложение от Коалиция „Продължаваме промяната – Демократична България“ за промяна на Решение № 33-МИ от 26.09.2023 год. на ОИК Исперих за назначаване съставите на СИК на територията на община Исперих.</w:t>
      </w:r>
    </w:p>
    <w:p w:rsidR="002A1AE3" w:rsidRDefault="002A1AE3" w:rsidP="002A1AE3">
      <w:pPr>
        <w:ind w:firstLine="708"/>
        <w:jc w:val="both"/>
      </w:pPr>
      <w:r>
        <w:t>3. Постъпило предложение от ПП „ВЪЗРАЖДАНЕ“ за промяна на Решение № 33-МИ от 26.09.2023 год. на ОИК Исперих за назначаване съставите на СИК на територията на община Исперих.</w:t>
      </w:r>
    </w:p>
    <w:p w:rsidR="002A1AE3" w:rsidRDefault="002A1AE3" w:rsidP="002A1AE3">
      <w:pPr>
        <w:ind w:firstLine="708"/>
        <w:jc w:val="both"/>
      </w:pPr>
      <w:r>
        <w:t xml:space="preserve">4. </w:t>
      </w:r>
      <w:r w:rsidR="00E56544">
        <w:t>Назначаване на технически сътрудници към ОИК Исперих</w:t>
      </w:r>
      <w:r>
        <w:t>.</w:t>
      </w:r>
    </w:p>
    <w:p w:rsidR="00CD735D" w:rsidRDefault="00CD735D" w:rsidP="002A1AE3">
      <w:pPr>
        <w:ind w:firstLine="708"/>
        <w:jc w:val="both"/>
      </w:pPr>
      <w:r>
        <w:t xml:space="preserve">5. </w:t>
      </w:r>
      <w:r w:rsidRPr="00CD735D">
        <w:t xml:space="preserve">Определяне член на ОИК, който съвместно с представител на Областна администрация - Разград ще подписва </w:t>
      </w:r>
      <w:proofErr w:type="spellStart"/>
      <w:r w:rsidRPr="00CD735D">
        <w:t>приемо-предавателните</w:t>
      </w:r>
      <w:proofErr w:type="spellEnd"/>
      <w:r w:rsidRPr="00CD735D">
        <w:t xml:space="preserve"> протоколи при предаване на отпечатаните хартиени бюлетини за гласуване на представители на общинските администрации от територията на област Разград.</w:t>
      </w:r>
    </w:p>
    <w:p w:rsidR="00073AAE" w:rsidRDefault="00CD735D" w:rsidP="002A1AE3">
      <w:pPr>
        <w:ind w:firstLine="708"/>
        <w:jc w:val="both"/>
      </w:pPr>
      <w:r>
        <w:t>6</w:t>
      </w:r>
      <w:r w:rsidR="00445B71">
        <w:t xml:space="preserve">. </w:t>
      </w:r>
      <w:r w:rsidR="00073AAE">
        <w:t>Организационни.</w:t>
      </w:r>
    </w:p>
    <w:p w:rsidR="00DD7671" w:rsidRPr="00A141D9" w:rsidRDefault="00DD7671" w:rsidP="00073AAE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AF7C46">
        <w:t>11</w:t>
      </w:r>
      <w:r w:rsidRPr="00A141D9">
        <w:t xml:space="preserve"> (</w:t>
      </w:r>
      <w:r w:rsidR="002A721A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3F2A60" w:rsidRDefault="003A5091" w:rsidP="00073AAE">
      <w:pPr>
        <w:ind w:firstLine="660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073AAE" w:rsidRPr="0085291B">
        <w:rPr>
          <w:szCs w:val="21"/>
        </w:rPr>
        <w:t>Председателят докладва</w:t>
      </w:r>
      <w:r w:rsidR="00073AAE">
        <w:rPr>
          <w:szCs w:val="21"/>
        </w:rPr>
        <w:t xml:space="preserve">, че </w:t>
      </w:r>
      <w:r w:rsidR="002A1AE3">
        <w:rPr>
          <w:szCs w:val="21"/>
        </w:rPr>
        <w:t xml:space="preserve">по електронната поща </w:t>
      </w:r>
      <w:r w:rsidR="00073AAE">
        <w:rPr>
          <w:szCs w:val="21"/>
        </w:rPr>
        <w:t xml:space="preserve">е постъпило </w:t>
      </w:r>
      <w:r w:rsidR="002A1AE3">
        <w:t xml:space="preserve">писмо с изх. № МИ-15-935 от </w:t>
      </w:r>
      <w:r w:rsidR="00A31D38">
        <w:t xml:space="preserve">23 октомври 2023 год. от ЦИК относно </w:t>
      </w:r>
      <w:r w:rsidR="00A31D38" w:rsidRPr="00A31D38">
        <w:t>съгласуване на транспортни графици за доставка на СУЕМГ за гласуване в изборите на 29 октомври 2023 год.</w:t>
      </w:r>
    </w:p>
    <w:p w:rsidR="00E91531" w:rsidRDefault="00844E08" w:rsidP="003A5091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844E08" w:rsidRPr="00A141D9" w:rsidRDefault="00844E08" w:rsidP="00844E08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8506E0" w:rsidRDefault="00844E08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5471BE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44E08" w:rsidRDefault="00844E08" w:rsidP="003A5091">
      <w:pPr>
        <w:ind w:firstLine="660"/>
        <w:jc w:val="both"/>
        <w:rPr>
          <w:szCs w:val="21"/>
        </w:rPr>
      </w:pPr>
    </w:p>
    <w:p w:rsidR="00844E08" w:rsidRDefault="00844E08" w:rsidP="003A5091">
      <w:pPr>
        <w:ind w:firstLine="660"/>
        <w:jc w:val="both"/>
      </w:pPr>
      <w:r w:rsidRPr="00A141D9">
        <w:t xml:space="preserve">С оглед на проведеното гласуване, с </w:t>
      </w:r>
      <w:r w:rsidR="005471BE">
        <w:t>11</w:t>
      </w:r>
      <w:r w:rsidRPr="00A141D9">
        <w:t xml:space="preserve"> (</w:t>
      </w:r>
      <w:r w:rsidR="005471BE">
        <w:t>едина</w:t>
      </w:r>
      <w:r>
        <w:t>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844E08" w:rsidRDefault="00844E08" w:rsidP="00844E08">
      <w:pPr>
        <w:jc w:val="both"/>
      </w:pPr>
    </w:p>
    <w:p w:rsidR="00A31D38" w:rsidRPr="0029688A" w:rsidRDefault="00A31D38" w:rsidP="00A31D38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58</w:t>
      </w:r>
      <w:r w:rsidRPr="0029688A">
        <w:rPr>
          <w:b/>
          <w:color w:val="000000" w:themeColor="text1"/>
        </w:rPr>
        <w:t>-МИ</w:t>
      </w:r>
    </w:p>
    <w:p w:rsidR="00A31D38" w:rsidRPr="0029688A" w:rsidRDefault="00A31D38" w:rsidP="00A31D38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4</w:t>
      </w:r>
      <w:r w:rsidRPr="0029688A">
        <w:rPr>
          <w:b/>
          <w:color w:val="000000" w:themeColor="text1"/>
        </w:rPr>
        <w:t>.10.2023 год.</w:t>
      </w:r>
    </w:p>
    <w:p w:rsidR="00A31D38" w:rsidRPr="00023C9B" w:rsidRDefault="00A31D38" w:rsidP="00A31D38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 w:rsidRPr="00503D1A">
        <w:rPr>
          <w:b/>
        </w:rPr>
        <w:t>Съгласуване на транспортни графици за доставка на СУЕМГ за гласуване в изборите на 29 октомври 2023 год.</w:t>
      </w:r>
    </w:p>
    <w:p w:rsidR="00A31D38" w:rsidRDefault="00A31D38" w:rsidP="00A31D38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lastRenderedPageBreak/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от ИК</w:t>
      </w:r>
      <w:r>
        <w:rPr>
          <w:color w:val="000000" w:themeColor="text1"/>
        </w:rPr>
        <w:t xml:space="preserve"> и писмо № МИ-15-935 от 23 октомври 2023 год. на ЦИК</w:t>
      </w:r>
      <w:r w:rsidRPr="009E3F14">
        <w:rPr>
          <w:color w:val="000000" w:themeColor="text1"/>
        </w:rPr>
        <w:t xml:space="preserve">, ОИК – Исперих </w:t>
      </w:r>
    </w:p>
    <w:p w:rsidR="00A31D38" w:rsidRPr="0029688A" w:rsidRDefault="00A31D38" w:rsidP="00A31D38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A31D38" w:rsidRDefault="00A31D38" w:rsidP="00A31D38">
      <w:pPr>
        <w:pStyle w:val="a6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и утвърждава транспортните графици за доставка на СУЕМГ за гласуване в изборите на 29 октомври 2023 год.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5647"/>
        <w:gridCol w:w="1313"/>
        <w:gridCol w:w="864"/>
        <w:gridCol w:w="1084"/>
      </w:tblGrid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ъч</w:t>
            </w:r>
          </w:p>
        </w:tc>
        <w:tc>
          <w:tcPr>
            <w:tcW w:w="573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  <w:rPr>
                <w:b/>
                <w:bCs/>
              </w:rPr>
            </w:pPr>
            <w:r w:rsidRPr="005B5D47">
              <w:rPr>
                <w:b/>
                <w:bCs/>
              </w:rPr>
              <w:t>Локация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  <w:rPr>
                <w:b/>
                <w:bCs/>
              </w:rPr>
            </w:pPr>
            <w:r w:rsidRPr="005B5D47">
              <w:rPr>
                <w:b/>
                <w:bCs/>
              </w:rPr>
              <w:t>Секция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  <w:rPr>
                <w:b/>
                <w:bCs/>
              </w:rPr>
            </w:pPr>
            <w:r w:rsidRPr="005B5D47">
              <w:rPr>
                <w:b/>
                <w:bCs/>
              </w:rPr>
              <w:t>Час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  <w:rPr>
                <w:b/>
                <w:bCs/>
              </w:rPr>
            </w:pPr>
            <w:r w:rsidRPr="005B5D47">
              <w:rPr>
                <w:b/>
                <w:bCs/>
              </w:rPr>
              <w:t>Час Неделя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С.ЛУДОГОРЦИ, ул."Вихрен" №31 - учи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23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2:3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02:1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С.ГОЛЯМ ПОРОВЕЦ, ул."П.Банков" №58 - чита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04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3:1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01:3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С.ЛЪВИНО, ул."Шести септември" №12- чита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24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3:3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01:1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С.ЛЪВИНО, ул."Царевец " №1 - бивша ДГ"Славейче"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25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3:4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01:00:</w:t>
            </w:r>
            <w:proofErr w:type="spellStart"/>
            <w:r w:rsidRPr="005B5D47">
              <w:t>00</w:t>
            </w:r>
            <w:proofErr w:type="spellEnd"/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ГР.ИСПЕРИХ, ул."В.Левски" №71 - чита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12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4:2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00:2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ГР.ИСПЕРИХ, ул."В.Левски" №71-исторически музей,фоайе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15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4:2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00:2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ГР.ИСПЕРИХ, ул."В.Левски" №70 - Художествена галерия,зала 1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11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4:3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00:1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ГР.ИСПЕРИХ, ул."В.Левски" №78 - у-ще"В.</w:t>
            </w:r>
            <w:proofErr w:type="spellStart"/>
            <w:r w:rsidRPr="005B5D47">
              <w:t>Априлов</w:t>
            </w:r>
            <w:proofErr w:type="spellEnd"/>
            <w:r w:rsidRPr="005B5D47">
              <w:t>"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10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4:4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00:</w:t>
            </w:r>
            <w:proofErr w:type="spellStart"/>
            <w:r w:rsidRPr="005B5D47">
              <w:t>00</w:t>
            </w:r>
            <w:proofErr w:type="spellEnd"/>
            <w:r w:rsidRPr="005B5D47">
              <w:t>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ГР.ИСПЕРИХ, ул."Лудогорие" №90- у-ще "Хр.Ботев"-ново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13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4:4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00:</w:t>
            </w:r>
            <w:proofErr w:type="spellStart"/>
            <w:r w:rsidRPr="005B5D47">
              <w:t>00</w:t>
            </w:r>
            <w:proofErr w:type="spellEnd"/>
            <w:r w:rsidRPr="005B5D47">
              <w:t>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ГР.ИСПЕРИХ, ул."Шести септември" №41А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07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4:5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23:5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ГР.ИСПЕРИХ, ул."Хан Аспарух" №11 - Гимназия "В.Левски"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08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5:0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23:4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ГР.ИСПЕРИХ, ул."Чумерна" №6 - ДГ "Слънце"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09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5:1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23:3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С.КИТАНЧЕВО, ул."Хан Аспарух" №34 - чита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19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5:5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22:5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С.КИТАНЧЕВО, ул."Хан Аспарух" №53 - учи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20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5:5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22:5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С.ТОДОРОВО, ул."В.Левски" №30 - учи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35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6:1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22:3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С.ДЕЛЧЕВО, ул."Лудогорие" №7- кметство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06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6:5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21:5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С.ПОДАЙВА, ул."В.Тинчев" №3 - учи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29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:5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20:5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 xml:space="preserve">С.ПОДАЙВА, ул."9-ти септември" №28 читалище-тото </w:t>
            </w:r>
            <w:proofErr w:type="spellStart"/>
            <w:r w:rsidRPr="005B5D47">
              <w:t>пунк</w:t>
            </w:r>
            <w:proofErr w:type="spellEnd"/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28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8:0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20:4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С.БЕЛИНЦИ, ул."В.Левски" №13 - читалище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01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8:2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20:</w:t>
            </w:r>
            <w:proofErr w:type="spellStart"/>
            <w:r w:rsidRPr="005B5D47">
              <w:t>20</w:t>
            </w:r>
            <w:proofErr w:type="spellEnd"/>
            <w:r w:rsidRPr="005B5D47">
              <w:t>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С.ДУХОВЕЦ, ул."Н.Й.Вапцаров" №44 - кметство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05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8:4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20:00:</w:t>
            </w:r>
            <w:proofErr w:type="spellStart"/>
            <w:r w:rsidRPr="005B5D47">
              <w:t>00</w:t>
            </w:r>
            <w:proofErr w:type="spellEnd"/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lastRenderedPageBreak/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ГР.ИСПЕРИХ, ул."В.Левски" №61,у-ще "Хр.Ботев"-старо,кабинет №9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14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4:1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00:3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>
              <w:t>4</w:t>
            </w:r>
          </w:p>
        </w:tc>
        <w:tc>
          <w:tcPr>
            <w:tcW w:w="5735" w:type="dxa"/>
            <w:noWrap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</w:pPr>
            <w:r w:rsidRPr="005B5D47">
              <w:t>ГР.ИСПЕРИХ, ул."В.Левски" №61,у-ще "Хр.Ботев"-старо,кабинет №6</w:t>
            </w:r>
          </w:p>
        </w:tc>
        <w:tc>
          <w:tcPr>
            <w:tcW w:w="1331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71400016</w:t>
            </w:r>
          </w:p>
        </w:tc>
        <w:tc>
          <w:tcPr>
            <w:tcW w:w="875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14:10</w:t>
            </w:r>
          </w:p>
        </w:tc>
        <w:tc>
          <w:tcPr>
            <w:tcW w:w="1098" w:type="dxa"/>
            <w:noWrap/>
            <w:vAlign w:val="center"/>
            <w:hideMark/>
          </w:tcPr>
          <w:p w:rsidR="00A31D38" w:rsidRPr="005B5D47" w:rsidRDefault="00A31D38" w:rsidP="004E7543">
            <w:pPr>
              <w:shd w:val="clear" w:color="auto" w:fill="FFFFFF"/>
              <w:spacing w:after="150"/>
              <w:jc w:val="center"/>
            </w:pPr>
            <w:r w:rsidRPr="005B5D47">
              <w:t>00:3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5" w:type="dxa"/>
            <w:noWrap/>
            <w:vAlign w:val="center"/>
          </w:tcPr>
          <w:p w:rsidR="00A31D38" w:rsidRPr="005B5D47" w:rsidRDefault="00A31D38" w:rsidP="004E7543">
            <w:pPr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 xml:space="preserve">С.ЙОНКОВО, </w:t>
            </w:r>
            <w:proofErr w:type="spellStart"/>
            <w:r w:rsidRPr="005B5D47">
              <w:rPr>
                <w:color w:val="000000"/>
                <w:szCs w:val="22"/>
              </w:rPr>
              <w:t>ул</w:t>
            </w:r>
            <w:proofErr w:type="spellEnd"/>
            <w:r w:rsidRPr="005B5D47">
              <w:rPr>
                <w:color w:val="000000"/>
                <w:szCs w:val="22"/>
              </w:rPr>
              <w:t>".В.Тинчев" №57 - читалище</w:t>
            </w:r>
          </w:p>
        </w:tc>
        <w:tc>
          <w:tcPr>
            <w:tcW w:w="1331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171400017</w:t>
            </w:r>
          </w:p>
        </w:tc>
        <w:tc>
          <w:tcPr>
            <w:tcW w:w="875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14:00</w:t>
            </w:r>
          </w:p>
        </w:tc>
        <w:tc>
          <w:tcPr>
            <w:tcW w:w="1098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01:1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5" w:type="dxa"/>
            <w:noWrap/>
            <w:vAlign w:val="center"/>
          </w:tcPr>
          <w:p w:rsidR="00A31D38" w:rsidRPr="005B5D47" w:rsidRDefault="00A31D38" w:rsidP="004E7543">
            <w:pPr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С.МАЛКО ЙОНКОВО, ул."Мусала" №25 - спирка</w:t>
            </w:r>
          </w:p>
        </w:tc>
        <w:tc>
          <w:tcPr>
            <w:tcW w:w="1331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171400018</w:t>
            </w:r>
          </w:p>
        </w:tc>
        <w:tc>
          <w:tcPr>
            <w:tcW w:w="875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14:20</w:t>
            </w:r>
          </w:p>
        </w:tc>
        <w:tc>
          <w:tcPr>
            <w:tcW w:w="1098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00:5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5" w:type="dxa"/>
            <w:noWrap/>
            <w:vAlign w:val="center"/>
          </w:tcPr>
          <w:p w:rsidR="00A31D38" w:rsidRPr="005B5D47" w:rsidRDefault="00A31D38" w:rsidP="004E7543">
            <w:pPr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С.СВЕЩАРИ, ул."Демокрация" №40 - читалище</w:t>
            </w:r>
          </w:p>
        </w:tc>
        <w:tc>
          <w:tcPr>
            <w:tcW w:w="1331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171400032</w:t>
            </w:r>
          </w:p>
        </w:tc>
        <w:tc>
          <w:tcPr>
            <w:tcW w:w="875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15:20</w:t>
            </w:r>
          </w:p>
        </w:tc>
        <w:tc>
          <w:tcPr>
            <w:tcW w:w="1098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23:5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5" w:type="dxa"/>
            <w:noWrap/>
            <w:vAlign w:val="center"/>
          </w:tcPr>
          <w:p w:rsidR="00A31D38" w:rsidRPr="005B5D47" w:rsidRDefault="00A31D38" w:rsidP="004E7543">
            <w:pPr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С.РАЙНИНО, ул."Райна княгиня" №2- читалище</w:t>
            </w:r>
          </w:p>
        </w:tc>
        <w:tc>
          <w:tcPr>
            <w:tcW w:w="1331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171400031</w:t>
            </w:r>
          </w:p>
        </w:tc>
        <w:tc>
          <w:tcPr>
            <w:tcW w:w="875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15:40</w:t>
            </w:r>
          </w:p>
        </w:tc>
        <w:tc>
          <w:tcPr>
            <w:tcW w:w="1098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23:30:00</w:t>
            </w:r>
          </w:p>
        </w:tc>
      </w:tr>
      <w:tr w:rsidR="00A31D38" w:rsidRPr="005B5D47" w:rsidTr="004E7543">
        <w:trPr>
          <w:trHeight w:val="300"/>
        </w:trPr>
        <w:tc>
          <w:tcPr>
            <w:tcW w:w="817" w:type="dxa"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5" w:type="dxa"/>
            <w:noWrap/>
            <w:vAlign w:val="center"/>
          </w:tcPr>
          <w:p w:rsidR="00A31D38" w:rsidRPr="005B5D47" w:rsidRDefault="00A31D38" w:rsidP="004E7543">
            <w:pPr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С.ВАЗОВО, ул."Александър Стамболийски" №18 - училище</w:t>
            </w:r>
          </w:p>
        </w:tc>
        <w:tc>
          <w:tcPr>
            <w:tcW w:w="1331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171400003</w:t>
            </w:r>
          </w:p>
        </w:tc>
        <w:tc>
          <w:tcPr>
            <w:tcW w:w="875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16:00</w:t>
            </w:r>
          </w:p>
        </w:tc>
        <w:tc>
          <w:tcPr>
            <w:tcW w:w="1098" w:type="dxa"/>
            <w:noWrap/>
            <w:vAlign w:val="center"/>
          </w:tcPr>
          <w:p w:rsidR="00A31D38" w:rsidRPr="005B5D47" w:rsidRDefault="00A31D38" w:rsidP="004E7543">
            <w:pPr>
              <w:jc w:val="center"/>
              <w:rPr>
                <w:color w:val="000000"/>
                <w:szCs w:val="22"/>
              </w:rPr>
            </w:pPr>
            <w:r w:rsidRPr="005B5D47">
              <w:rPr>
                <w:color w:val="000000"/>
                <w:szCs w:val="22"/>
              </w:rPr>
              <w:t>23:10:00</w:t>
            </w:r>
          </w:p>
        </w:tc>
      </w:tr>
    </w:tbl>
    <w:p w:rsidR="00A31D38" w:rsidRPr="005B5D47" w:rsidRDefault="00A31D38" w:rsidP="00A31D38">
      <w:pPr>
        <w:shd w:val="clear" w:color="auto" w:fill="FFFFFF"/>
        <w:spacing w:after="150"/>
      </w:pPr>
    </w:p>
    <w:p w:rsidR="00A31D38" w:rsidRPr="0029688A" w:rsidRDefault="00A31D38" w:rsidP="00A31D38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DF446A" w:rsidRDefault="00A31D38" w:rsidP="008F51F2">
      <w:pPr>
        <w:shd w:val="clear" w:color="auto" w:fill="FFFFFF"/>
        <w:spacing w:after="150"/>
        <w:ind w:firstLine="708"/>
        <w:jc w:val="both"/>
      </w:pPr>
      <w:r w:rsidRPr="00DF446A">
        <w:rPr>
          <w:b/>
        </w:rPr>
        <w:t>По т. 2 от дневния ред:</w:t>
      </w:r>
      <w:r>
        <w:t xml:space="preserve"> Председателят докладва, че е постъпило </w:t>
      </w:r>
      <w:r w:rsidR="00DF446A">
        <w:t>з</w:t>
      </w:r>
      <w:r w:rsidR="00DF446A" w:rsidRPr="00DF446A">
        <w:t xml:space="preserve">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</w:t>
      </w:r>
      <w:r w:rsidR="00DF446A">
        <w:t>58</w:t>
      </w:r>
      <w:r w:rsidR="00DF446A" w:rsidRPr="00DF446A">
        <w:t xml:space="preserve"> от </w:t>
      </w:r>
      <w:r w:rsidR="00DF446A">
        <w:t>23</w:t>
      </w:r>
      <w:r w:rsidR="00DF446A" w:rsidRPr="00DF446A">
        <w:t xml:space="preserve"> октомври 2023 год. относно промяна на Решение № </w:t>
      </w:r>
      <w:r w:rsidR="00DF446A">
        <w:t>33</w:t>
      </w:r>
      <w:r w:rsidR="00DF446A" w:rsidRPr="00DF446A">
        <w:t xml:space="preserve">-МИ от </w:t>
      </w:r>
      <w:r w:rsidR="00DF446A">
        <w:t>26</w:t>
      </w:r>
      <w:r w:rsidR="00DF446A" w:rsidRPr="00DF446A">
        <w:t>.</w:t>
      </w:r>
      <w:r w:rsidR="00DF446A">
        <w:t>09</w:t>
      </w:r>
      <w:r w:rsidR="00DF446A" w:rsidRPr="00DF446A">
        <w:t>.2023 г. на ОИК Испер</w:t>
      </w:r>
      <w:r w:rsidR="00DF446A">
        <w:t xml:space="preserve">их за назначаване съставите на </w:t>
      </w:r>
      <w:r w:rsidR="00DF446A" w:rsidRPr="00DF446A">
        <w:t>СИК в община Исперих.</w:t>
      </w:r>
    </w:p>
    <w:p w:rsidR="00DF446A" w:rsidRDefault="00DF446A" w:rsidP="00DF446A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DF446A" w:rsidRPr="00A141D9" w:rsidRDefault="00DF446A" w:rsidP="00DF446A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DF446A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46A" w:rsidRPr="00A141D9" w:rsidRDefault="00DF446A" w:rsidP="004E7543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46A" w:rsidRPr="00A141D9" w:rsidRDefault="00DF446A" w:rsidP="004E7543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F446A" w:rsidRPr="00A141D9" w:rsidRDefault="00DF446A" w:rsidP="004E754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DF446A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46A" w:rsidRPr="00A141D9" w:rsidRDefault="00DF446A" w:rsidP="004E7543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46A" w:rsidRPr="00A141D9" w:rsidRDefault="00DF446A" w:rsidP="004E7543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F446A" w:rsidRPr="00A141D9" w:rsidRDefault="00DF446A" w:rsidP="004E754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DF446A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6A" w:rsidRPr="00A141D9" w:rsidRDefault="00DF446A" w:rsidP="004E7543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6A" w:rsidRPr="00A141D9" w:rsidRDefault="00DF446A" w:rsidP="004E754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F446A" w:rsidRPr="00A141D9" w:rsidRDefault="00DF446A" w:rsidP="004E754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DF446A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6A" w:rsidRPr="00A141D9" w:rsidRDefault="00DF446A" w:rsidP="004E7543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6A" w:rsidRPr="00A141D9" w:rsidRDefault="00DF446A" w:rsidP="004E754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F446A" w:rsidRDefault="00DF446A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F446A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46A" w:rsidRPr="00A141D9" w:rsidRDefault="00DF446A" w:rsidP="004E7543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6A" w:rsidRPr="00A141D9" w:rsidRDefault="00DF446A" w:rsidP="004E7543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F446A" w:rsidRDefault="00DF446A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F446A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46A" w:rsidRPr="00A141D9" w:rsidRDefault="00DF446A" w:rsidP="004E7543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6A" w:rsidRPr="00A141D9" w:rsidRDefault="00DF446A" w:rsidP="004E7543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F446A" w:rsidRDefault="00DF446A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F446A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6A" w:rsidRPr="00A141D9" w:rsidRDefault="00DF446A" w:rsidP="004E7543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6A" w:rsidRPr="00A141D9" w:rsidRDefault="00DF446A" w:rsidP="004E754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F446A" w:rsidRPr="008506E0" w:rsidRDefault="00DF446A" w:rsidP="004E7543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DF446A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46A" w:rsidRPr="00A141D9" w:rsidRDefault="00DF446A" w:rsidP="004E754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6A" w:rsidRPr="00A141D9" w:rsidRDefault="00DF446A" w:rsidP="004E7543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F446A" w:rsidRDefault="00DF446A" w:rsidP="004E7543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DF446A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46A" w:rsidRPr="00A141D9" w:rsidRDefault="00DF446A" w:rsidP="004E754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6A" w:rsidRPr="00A141D9" w:rsidRDefault="00DF446A" w:rsidP="004E7543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F446A" w:rsidRDefault="00DF446A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F446A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46A" w:rsidRPr="00A141D9" w:rsidRDefault="00DF446A" w:rsidP="004E754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6A" w:rsidRPr="00A141D9" w:rsidRDefault="00DF446A" w:rsidP="004E7543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F446A" w:rsidRDefault="00DF446A" w:rsidP="004E7543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DF446A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46A" w:rsidRPr="00A141D9" w:rsidRDefault="00DF446A" w:rsidP="004E754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446A" w:rsidRPr="00A141D9" w:rsidRDefault="00DF446A" w:rsidP="004E7543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F446A" w:rsidRDefault="00DF446A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F446A" w:rsidRDefault="00DF446A" w:rsidP="00DF446A">
      <w:pPr>
        <w:ind w:firstLine="660"/>
        <w:jc w:val="both"/>
        <w:rPr>
          <w:szCs w:val="21"/>
        </w:rPr>
      </w:pPr>
    </w:p>
    <w:p w:rsidR="00DF446A" w:rsidRDefault="00DF446A" w:rsidP="00DF446A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DF446A" w:rsidRDefault="00DF446A" w:rsidP="008F51F2">
      <w:pPr>
        <w:shd w:val="clear" w:color="auto" w:fill="FFFFFF"/>
        <w:spacing w:after="150"/>
        <w:ind w:firstLine="708"/>
        <w:jc w:val="both"/>
        <w:rPr>
          <w:lang w:val="en-US"/>
        </w:rPr>
      </w:pPr>
    </w:p>
    <w:p w:rsidR="0025689B" w:rsidRPr="0029688A" w:rsidRDefault="0025689B" w:rsidP="0025689B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59</w:t>
      </w:r>
      <w:r w:rsidRPr="0029688A">
        <w:rPr>
          <w:b/>
          <w:color w:val="000000" w:themeColor="text1"/>
        </w:rPr>
        <w:t>-МИ</w:t>
      </w:r>
    </w:p>
    <w:p w:rsidR="0025689B" w:rsidRPr="0029688A" w:rsidRDefault="0025689B" w:rsidP="0025689B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4</w:t>
      </w:r>
      <w:r w:rsidRPr="0029688A">
        <w:rPr>
          <w:b/>
          <w:color w:val="000000" w:themeColor="text1"/>
        </w:rPr>
        <w:t>.10.2023 год.</w:t>
      </w:r>
    </w:p>
    <w:p w:rsidR="0025689B" w:rsidRPr="00023C9B" w:rsidRDefault="0025689B" w:rsidP="0025689B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25689B" w:rsidRDefault="0025689B" w:rsidP="0025689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стъпило е 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58 от 23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25689B" w:rsidRDefault="0025689B" w:rsidP="0025689B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5 от ИК, ОИК – Исперих </w:t>
      </w:r>
    </w:p>
    <w:p w:rsidR="0025689B" w:rsidRPr="0029688A" w:rsidRDefault="0025689B" w:rsidP="0025689B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25689B" w:rsidRDefault="0025689B" w:rsidP="0025689B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F05806">
        <w:rPr>
          <w:color w:val="000000" w:themeColor="text1"/>
        </w:rPr>
        <w:t>ДОПЪЛВА списъка с резервни членове със следн</w:t>
      </w:r>
      <w:r>
        <w:rPr>
          <w:color w:val="000000" w:themeColor="text1"/>
        </w:rPr>
        <w:t>ите</w:t>
      </w:r>
      <w:r w:rsidRPr="00F0580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F0580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25689B" w:rsidRPr="007E486E" w:rsidTr="004E7543">
        <w:trPr>
          <w:jc w:val="center"/>
        </w:trPr>
        <w:tc>
          <w:tcPr>
            <w:tcW w:w="675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1956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Телефон</w:t>
            </w:r>
          </w:p>
        </w:tc>
      </w:tr>
      <w:tr w:rsidR="0025689B" w:rsidRPr="007E486E" w:rsidTr="004E7543">
        <w:trPr>
          <w:jc w:val="center"/>
        </w:trPr>
        <w:tc>
          <w:tcPr>
            <w:tcW w:w="675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</w:p>
        </w:tc>
        <w:tc>
          <w:tcPr>
            <w:tcW w:w="3662" w:type="dxa"/>
            <w:vAlign w:val="center"/>
          </w:tcPr>
          <w:p w:rsidR="0025689B" w:rsidRPr="007E486E" w:rsidRDefault="0025689B" w:rsidP="004E754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митър </w:t>
            </w:r>
            <w:proofErr w:type="spellStart"/>
            <w:r>
              <w:rPr>
                <w:color w:val="000000" w:themeColor="text1"/>
              </w:rPr>
              <w:t>Добромиров</w:t>
            </w:r>
            <w:proofErr w:type="spellEnd"/>
            <w:r>
              <w:rPr>
                <w:color w:val="000000" w:themeColor="text1"/>
              </w:rPr>
              <w:t xml:space="preserve"> Димитров</w:t>
            </w:r>
          </w:p>
        </w:tc>
        <w:tc>
          <w:tcPr>
            <w:tcW w:w="1531" w:type="dxa"/>
            <w:vAlign w:val="center"/>
          </w:tcPr>
          <w:p w:rsidR="0025689B" w:rsidRPr="007E486E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1956" w:type="dxa"/>
            <w:vAlign w:val="center"/>
          </w:tcPr>
          <w:p w:rsidR="0025689B" w:rsidRPr="007E486E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</w:tr>
    </w:tbl>
    <w:p w:rsidR="0025689B" w:rsidRDefault="0025689B" w:rsidP="0025689B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25689B" w:rsidRDefault="0025689B" w:rsidP="0025689B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От съставите на СИК освобожда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25689B" w:rsidRPr="007E486E" w:rsidTr="004E7543">
        <w:tc>
          <w:tcPr>
            <w:tcW w:w="1668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25689B" w:rsidRPr="007E486E" w:rsidTr="004E7543">
        <w:tc>
          <w:tcPr>
            <w:tcW w:w="1668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1400035</w:t>
            </w:r>
          </w:p>
        </w:tc>
        <w:tc>
          <w:tcPr>
            <w:tcW w:w="3720" w:type="dxa"/>
            <w:vAlign w:val="center"/>
          </w:tcPr>
          <w:p w:rsidR="0025689B" w:rsidRPr="007E486E" w:rsidRDefault="0025689B" w:rsidP="004E7543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жере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ахми</w:t>
            </w:r>
            <w:proofErr w:type="spellEnd"/>
            <w:r>
              <w:rPr>
                <w:color w:val="000000" w:themeColor="text1"/>
              </w:rPr>
              <w:t xml:space="preserve"> Алиш</w:t>
            </w:r>
          </w:p>
        </w:tc>
        <w:tc>
          <w:tcPr>
            <w:tcW w:w="1985" w:type="dxa"/>
            <w:vAlign w:val="center"/>
          </w:tcPr>
          <w:p w:rsidR="0025689B" w:rsidRPr="007E486E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2409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25689B" w:rsidRDefault="0025689B" w:rsidP="0025689B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Анулира издадените удостоверения на горепосочените лица.</w:t>
      </w:r>
    </w:p>
    <w:p w:rsidR="0025689B" w:rsidRDefault="0025689B" w:rsidP="0025689B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Назначава следните ли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0"/>
        <w:gridCol w:w="3612"/>
        <w:gridCol w:w="1957"/>
        <w:gridCol w:w="2353"/>
      </w:tblGrid>
      <w:tr w:rsidR="0025689B" w:rsidRPr="007E486E" w:rsidTr="004E7543">
        <w:tc>
          <w:tcPr>
            <w:tcW w:w="1668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25689B" w:rsidRPr="007E486E" w:rsidTr="004E7543">
        <w:tc>
          <w:tcPr>
            <w:tcW w:w="1668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1400035</w:t>
            </w:r>
          </w:p>
        </w:tc>
        <w:tc>
          <w:tcPr>
            <w:tcW w:w="3720" w:type="dxa"/>
            <w:vAlign w:val="center"/>
          </w:tcPr>
          <w:p w:rsidR="0025689B" w:rsidRPr="007E486E" w:rsidRDefault="0025689B" w:rsidP="004E754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митър </w:t>
            </w:r>
            <w:proofErr w:type="spellStart"/>
            <w:r>
              <w:rPr>
                <w:color w:val="000000" w:themeColor="text1"/>
              </w:rPr>
              <w:t>Добромиров</w:t>
            </w:r>
            <w:proofErr w:type="spellEnd"/>
            <w:r>
              <w:rPr>
                <w:color w:val="000000" w:themeColor="text1"/>
              </w:rPr>
              <w:t xml:space="preserve"> Димитров</w:t>
            </w:r>
          </w:p>
        </w:tc>
        <w:tc>
          <w:tcPr>
            <w:tcW w:w="1985" w:type="dxa"/>
            <w:vAlign w:val="center"/>
          </w:tcPr>
          <w:p w:rsidR="0025689B" w:rsidRPr="007E486E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2409" w:type="dxa"/>
            <w:vAlign w:val="center"/>
          </w:tcPr>
          <w:p w:rsidR="0025689B" w:rsidRPr="007E486E" w:rsidRDefault="0025689B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25689B" w:rsidRDefault="0025689B" w:rsidP="0025689B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На горепосочените лица да бъдат издадени удостоверения.</w:t>
      </w:r>
    </w:p>
    <w:p w:rsidR="0025689B" w:rsidRPr="0029688A" w:rsidRDefault="0025689B" w:rsidP="0025689B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25689B" w:rsidRDefault="0025689B" w:rsidP="008F51F2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EC3C3F">
        <w:rPr>
          <w:b/>
        </w:rPr>
        <w:t>По т. 3 от дневния ред:</w:t>
      </w:r>
      <w:r>
        <w:t xml:space="preserve"> Председателят докладва, че е </w:t>
      </w:r>
      <w:r w:rsidR="009E1963">
        <w:t xml:space="preserve">постъпило </w:t>
      </w:r>
      <w:r w:rsidR="009E1963">
        <w:rPr>
          <w:color w:val="000000" w:themeColor="text1"/>
        </w:rPr>
        <w:t>заявление от ПП „ВЪЗРАЖДАНЕ“, подписано от Стойчо Ганчев – представляващ партията, заведено във входящия  регистър на ОИК Исперих с вх. № 62 от 24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9E1963" w:rsidRDefault="009E1963" w:rsidP="009E1963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9E1963" w:rsidRPr="00A141D9" w:rsidRDefault="009E1963" w:rsidP="009E1963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9E1963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963" w:rsidRPr="00A141D9" w:rsidRDefault="009E1963" w:rsidP="004E7543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963" w:rsidRPr="00A141D9" w:rsidRDefault="009E1963" w:rsidP="004E7543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963" w:rsidRPr="00A141D9" w:rsidRDefault="009E1963" w:rsidP="004E754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9E1963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963" w:rsidRPr="00A141D9" w:rsidRDefault="009E1963" w:rsidP="004E7543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963" w:rsidRPr="00A141D9" w:rsidRDefault="009E1963" w:rsidP="004E7543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963" w:rsidRPr="00A141D9" w:rsidRDefault="009E1963" w:rsidP="004E754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9E1963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963" w:rsidRPr="00A141D9" w:rsidRDefault="009E1963" w:rsidP="004E7543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963" w:rsidRPr="00A141D9" w:rsidRDefault="009E1963" w:rsidP="004E754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963" w:rsidRPr="00A141D9" w:rsidRDefault="009E1963" w:rsidP="004E754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9E1963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963" w:rsidRPr="00A141D9" w:rsidRDefault="009E1963" w:rsidP="004E7543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963" w:rsidRPr="00A141D9" w:rsidRDefault="009E1963" w:rsidP="004E754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963" w:rsidRDefault="009E1963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963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963" w:rsidRPr="00A141D9" w:rsidRDefault="009E1963" w:rsidP="004E7543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963" w:rsidRPr="00A141D9" w:rsidRDefault="009E1963" w:rsidP="004E7543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963" w:rsidRDefault="009E1963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963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963" w:rsidRPr="00A141D9" w:rsidRDefault="009E1963" w:rsidP="004E7543">
            <w:pPr>
              <w:spacing w:line="276" w:lineRule="auto"/>
            </w:pPr>
            <w:r w:rsidRPr="00A141D9">
              <w:lastRenderedPageBreak/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963" w:rsidRPr="00A141D9" w:rsidRDefault="009E1963" w:rsidP="004E7543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963" w:rsidRDefault="009E1963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963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963" w:rsidRPr="00A141D9" w:rsidRDefault="009E1963" w:rsidP="004E7543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963" w:rsidRPr="00A141D9" w:rsidRDefault="009E1963" w:rsidP="004E754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963" w:rsidRPr="008506E0" w:rsidRDefault="009E1963" w:rsidP="004E7543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9E1963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963" w:rsidRPr="00A141D9" w:rsidRDefault="009E1963" w:rsidP="004E754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963" w:rsidRPr="00A141D9" w:rsidRDefault="009E1963" w:rsidP="004E7543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963" w:rsidRDefault="009E1963" w:rsidP="004E7543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9E1963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963" w:rsidRPr="00A141D9" w:rsidRDefault="009E1963" w:rsidP="004E754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963" w:rsidRPr="00A141D9" w:rsidRDefault="009E1963" w:rsidP="004E7543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963" w:rsidRDefault="009E1963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9E1963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963" w:rsidRPr="00A141D9" w:rsidRDefault="009E1963" w:rsidP="004E754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963" w:rsidRPr="00A141D9" w:rsidRDefault="009E1963" w:rsidP="004E7543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963" w:rsidRDefault="009E1963" w:rsidP="004E7543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9E1963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1963" w:rsidRPr="00A141D9" w:rsidRDefault="009E1963" w:rsidP="004E754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1963" w:rsidRPr="00A141D9" w:rsidRDefault="009E1963" w:rsidP="004E7543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E1963" w:rsidRDefault="009E1963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9E1963" w:rsidRDefault="009E1963" w:rsidP="009E1963">
      <w:pPr>
        <w:ind w:firstLine="660"/>
        <w:jc w:val="both"/>
        <w:rPr>
          <w:szCs w:val="21"/>
        </w:rPr>
      </w:pPr>
    </w:p>
    <w:p w:rsidR="009E1963" w:rsidRDefault="009E1963" w:rsidP="009E1963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DC61ED" w:rsidRDefault="00DC61ED" w:rsidP="009E1963">
      <w:pPr>
        <w:shd w:val="clear" w:color="auto" w:fill="FFFFFF"/>
        <w:spacing w:after="150"/>
        <w:jc w:val="center"/>
        <w:rPr>
          <w:b/>
          <w:color w:val="000000" w:themeColor="text1"/>
        </w:rPr>
      </w:pPr>
    </w:p>
    <w:p w:rsidR="009E1963" w:rsidRPr="0029688A" w:rsidRDefault="009E1963" w:rsidP="009E1963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60</w:t>
      </w:r>
      <w:r w:rsidRPr="0029688A">
        <w:rPr>
          <w:b/>
          <w:color w:val="000000" w:themeColor="text1"/>
        </w:rPr>
        <w:t>-МИ</w:t>
      </w:r>
    </w:p>
    <w:p w:rsidR="009E1963" w:rsidRPr="0029688A" w:rsidRDefault="009E1963" w:rsidP="009E1963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4</w:t>
      </w:r>
      <w:r w:rsidRPr="0029688A">
        <w:rPr>
          <w:b/>
          <w:color w:val="000000" w:themeColor="text1"/>
        </w:rPr>
        <w:t>.10.2023 год.</w:t>
      </w:r>
    </w:p>
    <w:p w:rsidR="009E1963" w:rsidRPr="00023C9B" w:rsidRDefault="009E1963" w:rsidP="009E1963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9E1963" w:rsidRDefault="009E1963" w:rsidP="009E1963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заявление от ПП „ВЪЗРАЖДАНЕ“, подписано от Стойчо Ганчев – представляващ партията, заведено във входящия  регистър на ОИК Исперих с вх. № 62 от 24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9E1963" w:rsidRDefault="009E1963" w:rsidP="009E1963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5 от ИК, ОИК – Исперих </w:t>
      </w:r>
    </w:p>
    <w:p w:rsidR="009E1963" w:rsidRPr="0029688A" w:rsidRDefault="009E1963" w:rsidP="009E1963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9E1963" w:rsidRDefault="009E1963" w:rsidP="009E1963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F05806">
        <w:rPr>
          <w:color w:val="000000" w:themeColor="text1"/>
        </w:rPr>
        <w:t>ДОПЪЛВА списъка с резервни членове със следн</w:t>
      </w:r>
      <w:r>
        <w:rPr>
          <w:color w:val="000000" w:themeColor="text1"/>
        </w:rPr>
        <w:t>ите</w:t>
      </w:r>
      <w:r w:rsidRPr="00F0580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F0580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a9"/>
        <w:tblW w:w="0" w:type="auto"/>
        <w:jc w:val="center"/>
        <w:tblInd w:w="-1964" w:type="dxa"/>
        <w:tblLook w:val="04A0" w:firstRow="1" w:lastRow="0" w:firstColumn="1" w:lastColumn="0" w:noHBand="0" w:noVBand="1"/>
      </w:tblPr>
      <w:tblGrid>
        <w:gridCol w:w="783"/>
        <w:gridCol w:w="5518"/>
        <w:gridCol w:w="1531"/>
        <w:gridCol w:w="1956"/>
      </w:tblGrid>
      <w:tr w:rsidR="009E1963" w:rsidRPr="007E486E" w:rsidTr="004E7543">
        <w:trPr>
          <w:jc w:val="center"/>
        </w:trPr>
        <w:tc>
          <w:tcPr>
            <w:tcW w:w="783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№ по ред</w:t>
            </w:r>
          </w:p>
        </w:tc>
        <w:tc>
          <w:tcPr>
            <w:tcW w:w="5518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1956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Телефон</w:t>
            </w:r>
          </w:p>
        </w:tc>
      </w:tr>
      <w:tr w:rsidR="009E1963" w:rsidRPr="007E486E" w:rsidTr="004E7543">
        <w:trPr>
          <w:jc w:val="center"/>
        </w:trPr>
        <w:tc>
          <w:tcPr>
            <w:tcW w:w="783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</w:p>
        </w:tc>
        <w:tc>
          <w:tcPr>
            <w:tcW w:w="5518" w:type="dxa"/>
            <w:vAlign w:val="center"/>
          </w:tcPr>
          <w:p w:rsidR="009E1963" w:rsidRPr="007E486E" w:rsidRDefault="009E1963" w:rsidP="004E754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дка Генчева Малчева</w:t>
            </w:r>
          </w:p>
        </w:tc>
        <w:tc>
          <w:tcPr>
            <w:tcW w:w="1531" w:type="dxa"/>
            <w:vAlign w:val="center"/>
          </w:tcPr>
          <w:p w:rsidR="009E1963" w:rsidRPr="007E486E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1956" w:type="dxa"/>
            <w:vAlign w:val="center"/>
          </w:tcPr>
          <w:p w:rsidR="009E1963" w:rsidRPr="007E486E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</w:tr>
      <w:tr w:rsidR="009E1963" w:rsidRPr="007E486E" w:rsidTr="004E7543">
        <w:trPr>
          <w:jc w:val="center"/>
        </w:trPr>
        <w:tc>
          <w:tcPr>
            <w:tcW w:w="783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518" w:type="dxa"/>
            <w:vAlign w:val="center"/>
          </w:tcPr>
          <w:p w:rsidR="009E1963" w:rsidRDefault="009E1963" w:rsidP="004E754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ян Георгиев Петров</w:t>
            </w:r>
          </w:p>
        </w:tc>
        <w:tc>
          <w:tcPr>
            <w:tcW w:w="1531" w:type="dxa"/>
            <w:vAlign w:val="center"/>
          </w:tcPr>
          <w:p w:rsidR="009E1963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1956" w:type="dxa"/>
            <w:vAlign w:val="center"/>
          </w:tcPr>
          <w:p w:rsidR="009E1963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</w:tr>
      <w:tr w:rsidR="009E1963" w:rsidRPr="007E486E" w:rsidTr="004E7543">
        <w:trPr>
          <w:jc w:val="center"/>
        </w:trPr>
        <w:tc>
          <w:tcPr>
            <w:tcW w:w="783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518" w:type="dxa"/>
            <w:vAlign w:val="center"/>
          </w:tcPr>
          <w:p w:rsidR="009E1963" w:rsidRDefault="009E1963" w:rsidP="004E754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елин Банчев Цонев</w:t>
            </w:r>
          </w:p>
        </w:tc>
        <w:tc>
          <w:tcPr>
            <w:tcW w:w="1531" w:type="dxa"/>
            <w:vAlign w:val="center"/>
          </w:tcPr>
          <w:p w:rsidR="009E1963" w:rsidRDefault="00DC40F2" w:rsidP="009106E9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1956" w:type="dxa"/>
            <w:vAlign w:val="center"/>
          </w:tcPr>
          <w:p w:rsidR="009E1963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</w:tr>
    </w:tbl>
    <w:p w:rsidR="009E1963" w:rsidRDefault="009E1963" w:rsidP="009E1963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9E1963" w:rsidRDefault="009E1963" w:rsidP="009E1963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От съставите на СИК освобожда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9E1963" w:rsidRPr="007E486E" w:rsidTr="004E7543">
        <w:tc>
          <w:tcPr>
            <w:tcW w:w="1668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9E1963" w:rsidRPr="007E486E" w:rsidTr="004E7543">
        <w:tc>
          <w:tcPr>
            <w:tcW w:w="1668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1400024</w:t>
            </w:r>
          </w:p>
        </w:tc>
        <w:tc>
          <w:tcPr>
            <w:tcW w:w="3720" w:type="dxa"/>
            <w:vAlign w:val="center"/>
          </w:tcPr>
          <w:p w:rsidR="009E1963" w:rsidRPr="007E486E" w:rsidRDefault="009E1963" w:rsidP="004E754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лка Здравкова Илиева</w:t>
            </w:r>
          </w:p>
        </w:tc>
        <w:tc>
          <w:tcPr>
            <w:tcW w:w="1985" w:type="dxa"/>
            <w:vAlign w:val="center"/>
          </w:tcPr>
          <w:p w:rsidR="009E1963" w:rsidRPr="007E486E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2409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  <w:tr w:rsidR="009E1963" w:rsidRPr="007E486E" w:rsidTr="004E7543">
        <w:tc>
          <w:tcPr>
            <w:tcW w:w="1668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5</w:t>
            </w:r>
          </w:p>
        </w:tc>
        <w:tc>
          <w:tcPr>
            <w:tcW w:w="3720" w:type="dxa"/>
            <w:vAlign w:val="center"/>
          </w:tcPr>
          <w:p w:rsidR="009E1963" w:rsidRDefault="009E1963" w:rsidP="004E754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йвид </w:t>
            </w:r>
            <w:proofErr w:type="spellStart"/>
            <w:r>
              <w:rPr>
                <w:color w:val="000000" w:themeColor="text1"/>
              </w:rPr>
              <w:t>Илиянов</w:t>
            </w:r>
            <w:proofErr w:type="spellEnd"/>
            <w:r>
              <w:rPr>
                <w:color w:val="000000" w:themeColor="text1"/>
              </w:rPr>
              <w:t xml:space="preserve"> Георгиев</w:t>
            </w:r>
          </w:p>
        </w:tc>
        <w:tc>
          <w:tcPr>
            <w:tcW w:w="1985" w:type="dxa"/>
            <w:vAlign w:val="center"/>
          </w:tcPr>
          <w:p w:rsidR="009E1963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2409" w:type="dxa"/>
            <w:vAlign w:val="center"/>
          </w:tcPr>
          <w:p w:rsidR="009E1963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  <w:tr w:rsidR="009E1963" w:rsidRPr="007E486E" w:rsidTr="004E7543">
        <w:tc>
          <w:tcPr>
            <w:tcW w:w="1668" w:type="dxa"/>
            <w:vAlign w:val="center"/>
          </w:tcPr>
          <w:p w:rsidR="009E1963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34</w:t>
            </w:r>
          </w:p>
        </w:tc>
        <w:tc>
          <w:tcPr>
            <w:tcW w:w="3720" w:type="dxa"/>
            <w:vAlign w:val="center"/>
          </w:tcPr>
          <w:p w:rsidR="009E1963" w:rsidRDefault="009E1963" w:rsidP="004E754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иян Георгиев Илиев</w:t>
            </w:r>
          </w:p>
        </w:tc>
        <w:tc>
          <w:tcPr>
            <w:tcW w:w="1985" w:type="dxa"/>
            <w:vAlign w:val="center"/>
          </w:tcPr>
          <w:p w:rsidR="009E1963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2409" w:type="dxa"/>
            <w:vAlign w:val="center"/>
          </w:tcPr>
          <w:p w:rsidR="009E1963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9E1963" w:rsidRDefault="009E1963" w:rsidP="009E1963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Анулира издадените удостоверения на горепосочените лица.</w:t>
      </w:r>
    </w:p>
    <w:p w:rsidR="009E1963" w:rsidRDefault="009E1963" w:rsidP="009E1963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Назначава следните ли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9E1963" w:rsidRPr="007E486E" w:rsidTr="004E7543">
        <w:tc>
          <w:tcPr>
            <w:tcW w:w="1668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lastRenderedPageBreak/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9E1963" w:rsidRPr="007E486E" w:rsidTr="004E7543">
        <w:tc>
          <w:tcPr>
            <w:tcW w:w="1668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1400024</w:t>
            </w:r>
          </w:p>
        </w:tc>
        <w:tc>
          <w:tcPr>
            <w:tcW w:w="3720" w:type="dxa"/>
            <w:vAlign w:val="center"/>
          </w:tcPr>
          <w:p w:rsidR="009E1963" w:rsidRPr="007E486E" w:rsidRDefault="009E1963" w:rsidP="004E754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дка Генчева Малчева</w:t>
            </w:r>
          </w:p>
        </w:tc>
        <w:tc>
          <w:tcPr>
            <w:tcW w:w="1985" w:type="dxa"/>
            <w:vAlign w:val="center"/>
          </w:tcPr>
          <w:p w:rsidR="009E1963" w:rsidRPr="007E486E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2409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  <w:tr w:rsidR="009E1963" w:rsidRPr="007E486E" w:rsidTr="004E7543">
        <w:tc>
          <w:tcPr>
            <w:tcW w:w="1668" w:type="dxa"/>
            <w:vAlign w:val="center"/>
          </w:tcPr>
          <w:p w:rsidR="009E1963" w:rsidRPr="007E486E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5</w:t>
            </w:r>
          </w:p>
        </w:tc>
        <w:tc>
          <w:tcPr>
            <w:tcW w:w="3720" w:type="dxa"/>
            <w:vAlign w:val="center"/>
          </w:tcPr>
          <w:p w:rsidR="009E1963" w:rsidRDefault="009E1963" w:rsidP="004E754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ян Георгиев Петров</w:t>
            </w:r>
          </w:p>
        </w:tc>
        <w:tc>
          <w:tcPr>
            <w:tcW w:w="1985" w:type="dxa"/>
            <w:vAlign w:val="center"/>
          </w:tcPr>
          <w:p w:rsidR="009E1963" w:rsidRDefault="00DC40F2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2409" w:type="dxa"/>
            <w:vAlign w:val="center"/>
          </w:tcPr>
          <w:p w:rsidR="009E1963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  <w:tr w:rsidR="009E1963" w:rsidRPr="007E486E" w:rsidTr="004E7543">
        <w:tc>
          <w:tcPr>
            <w:tcW w:w="1668" w:type="dxa"/>
            <w:vAlign w:val="center"/>
          </w:tcPr>
          <w:p w:rsidR="009E1963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34</w:t>
            </w:r>
          </w:p>
        </w:tc>
        <w:tc>
          <w:tcPr>
            <w:tcW w:w="3720" w:type="dxa"/>
            <w:vAlign w:val="center"/>
          </w:tcPr>
          <w:p w:rsidR="009E1963" w:rsidRDefault="009E1963" w:rsidP="004E7543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елин Банчев Цонев</w:t>
            </w:r>
          </w:p>
        </w:tc>
        <w:tc>
          <w:tcPr>
            <w:tcW w:w="1985" w:type="dxa"/>
            <w:vAlign w:val="center"/>
          </w:tcPr>
          <w:p w:rsidR="009E1963" w:rsidRDefault="00DC40F2" w:rsidP="009106E9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  <w:tc>
          <w:tcPr>
            <w:tcW w:w="2409" w:type="dxa"/>
            <w:vAlign w:val="center"/>
          </w:tcPr>
          <w:p w:rsidR="009E1963" w:rsidRDefault="009E1963" w:rsidP="004E7543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9E1963" w:rsidRDefault="009E1963" w:rsidP="009E1963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На горепосочените лица да бъдат издадени удостоверения.</w:t>
      </w:r>
    </w:p>
    <w:p w:rsidR="009E1963" w:rsidRPr="0029688A" w:rsidRDefault="009E1963" w:rsidP="009E1963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9E1963" w:rsidRDefault="00EC3C3F" w:rsidP="008F51F2">
      <w:pPr>
        <w:shd w:val="clear" w:color="auto" w:fill="FFFFFF"/>
        <w:spacing w:after="150"/>
        <w:ind w:firstLine="708"/>
        <w:jc w:val="both"/>
      </w:pPr>
      <w:r w:rsidRPr="00EC3C3F">
        <w:rPr>
          <w:b/>
        </w:rPr>
        <w:t>По т. 4 от дневния ред:</w:t>
      </w:r>
      <w:r>
        <w:t xml:space="preserve"> Председателят </w:t>
      </w:r>
      <w:r w:rsidR="007F4996">
        <w:t xml:space="preserve">докладва, че е необходимо </w:t>
      </w:r>
      <w:r w:rsidR="007F4996" w:rsidRPr="007F4996">
        <w:t>назначаване на специалисти, които ще подпомагат дейността на ОИК Исперих при произвеждане на изборите за общ съветници и за кметове на 29 октомври 2023 год.</w:t>
      </w:r>
    </w:p>
    <w:p w:rsidR="007F4996" w:rsidRDefault="007F4996" w:rsidP="007F4996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7F4996" w:rsidRPr="00A141D9" w:rsidRDefault="007F4996" w:rsidP="007F499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996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996" w:rsidRPr="00A141D9" w:rsidRDefault="007F4996" w:rsidP="004E7543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996" w:rsidRPr="00A141D9" w:rsidRDefault="007F4996" w:rsidP="004E7543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996" w:rsidRPr="00A141D9" w:rsidRDefault="007F4996" w:rsidP="004E754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996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996" w:rsidRPr="00A141D9" w:rsidRDefault="007F4996" w:rsidP="004E7543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996" w:rsidRPr="00A141D9" w:rsidRDefault="007F4996" w:rsidP="004E7543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996" w:rsidRPr="00A141D9" w:rsidRDefault="007F4996" w:rsidP="004E754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996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996" w:rsidRPr="00A141D9" w:rsidRDefault="007F4996" w:rsidP="004E7543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996" w:rsidRPr="00A141D9" w:rsidRDefault="007F4996" w:rsidP="004E754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996" w:rsidRPr="00A141D9" w:rsidRDefault="007F4996" w:rsidP="004E754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996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996" w:rsidRPr="00A141D9" w:rsidRDefault="007F4996" w:rsidP="004E7543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996" w:rsidRPr="00A141D9" w:rsidRDefault="007F4996" w:rsidP="004E754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996" w:rsidRDefault="007F4996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996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996" w:rsidRPr="00A141D9" w:rsidRDefault="007F4996" w:rsidP="004E7543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996" w:rsidRPr="00A141D9" w:rsidRDefault="007F4996" w:rsidP="004E7543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996" w:rsidRDefault="007F4996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996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996" w:rsidRPr="00A141D9" w:rsidRDefault="007F4996" w:rsidP="004E7543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996" w:rsidRPr="00A141D9" w:rsidRDefault="007F4996" w:rsidP="004E7543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996" w:rsidRDefault="007F4996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996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996" w:rsidRPr="00A141D9" w:rsidRDefault="007F4996" w:rsidP="004E7543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996" w:rsidRPr="00A141D9" w:rsidRDefault="007F4996" w:rsidP="004E7543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996" w:rsidRPr="008506E0" w:rsidRDefault="007F4996" w:rsidP="004E7543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996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996" w:rsidRPr="00A141D9" w:rsidRDefault="007F4996" w:rsidP="004E754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996" w:rsidRPr="00A141D9" w:rsidRDefault="007F4996" w:rsidP="004E7543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996" w:rsidRDefault="007F4996" w:rsidP="004E7543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996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996" w:rsidRPr="00A141D9" w:rsidRDefault="007F4996" w:rsidP="004E754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996" w:rsidRPr="00A141D9" w:rsidRDefault="007F4996" w:rsidP="004E7543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996" w:rsidRDefault="007F4996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996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996" w:rsidRPr="00A141D9" w:rsidRDefault="007F4996" w:rsidP="004E754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996" w:rsidRPr="00A141D9" w:rsidRDefault="007F4996" w:rsidP="004E7543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996" w:rsidRDefault="007F4996" w:rsidP="004E7543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996" w:rsidRPr="00A141D9" w:rsidTr="004E7543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996" w:rsidRPr="00A141D9" w:rsidRDefault="007F4996" w:rsidP="004E7543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996" w:rsidRPr="00A141D9" w:rsidRDefault="007F4996" w:rsidP="004E7543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996" w:rsidRDefault="007F4996" w:rsidP="004E7543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7F4996" w:rsidRDefault="007F4996" w:rsidP="007F4996">
      <w:pPr>
        <w:ind w:firstLine="660"/>
        <w:jc w:val="both"/>
        <w:rPr>
          <w:szCs w:val="21"/>
        </w:rPr>
      </w:pPr>
    </w:p>
    <w:p w:rsidR="007F4996" w:rsidRDefault="007F4996" w:rsidP="007F4996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7F4996" w:rsidRDefault="007F4996" w:rsidP="008F51F2">
      <w:pPr>
        <w:shd w:val="clear" w:color="auto" w:fill="FFFFFF"/>
        <w:spacing w:after="150"/>
        <w:ind w:firstLine="708"/>
        <w:jc w:val="both"/>
      </w:pPr>
    </w:p>
    <w:p w:rsidR="007F4996" w:rsidRPr="0029688A" w:rsidRDefault="007F4996" w:rsidP="007F499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61</w:t>
      </w:r>
      <w:r w:rsidRPr="0029688A">
        <w:rPr>
          <w:b/>
          <w:color w:val="000000" w:themeColor="text1"/>
        </w:rPr>
        <w:t>-МИ</w:t>
      </w:r>
    </w:p>
    <w:p w:rsidR="007F4996" w:rsidRPr="0029688A" w:rsidRDefault="007F4996" w:rsidP="007F4996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4</w:t>
      </w:r>
      <w:r w:rsidRPr="0029688A">
        <w:rPr>
          <w:b/>
          <w:color w:val="000000" w:themeColor="text1"/>
        </w:rPr>
        <w:t>.10.2023 год.</w:t>
      </w:r>
    </w:p>
    <w:p w:rsidR="007F4996" w:rsidRPr="00023C9B" w:rsidRDefault="007F4996" w:rsidP="007F4996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Назначаване на специалисти, които ще подпомагат дейността на ОИК Исперих при произвеждане на изборите за общ съветници и за кметове на 29 октомври 2023 год.</w:t>
      </w:r>
    </w:p>
    <w:p w:rsidR="007F4996" w:rsidRDefault="007F4996" w:rsidP="007F499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Като взе предвид необходимостта от приемане на мерки за организационно и техническо обезпечаване дейността на ОИК и на основание чл. 78 от ИК, във връзка с Решение № 1954-МИ от 03.08.2023 год. на ЦИК, ОИК Исперих </w:t>
      </w:r>
    </w:p>
    <w:p w:rsidR="007F4996" w:rsidRPr="0029688A" w:rsidRDefault="007F4996" w:rsidP="007F499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7F4996" w:rsidRDefault="007F4996" w:rsidP="007F499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>1. Предлага на Кмета на община Исперих да назначи за технически сътрудници към ОИК Исперих:</w:t>
      </w:r>
    </w:p>
    <w:p w:rsidR="007F4996" w:rsidRDefault="007F4996" w:rsidP="007F499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Добринка Андреева Стойчева, ЕГН – </w:t>
      </w:r>
      <w:r w:rsidR="00DC40F2">
        <w:rPr>
          <w:color w:val="000000" w:themeColor="text1"/>
        </w:rPr>
        <w:t>**********</w:t>
      </w:r>
      <w:r>
        <w:rPr>
          <w:color w:val="000000" w:themeColor="text1"/>
        </w:rPr>
        <w:t>;</w:t>
      </w:r>
    </w:p>
    <w:p w:rsidR="007F4996" w:rsidRDefault="007F4996" w:rsidP="007F499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2. </w:t>
      </w:r>
      <w:proofErr w:type="spellStart"/>
      <w:r>
        <w:rPr>
          <w:color w:val="000000" w:themeColor="text1"/>
        </w:rPr>
        <w:t>Илдъз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ашидов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Яхова</w:t>
      </w:r>
      <w:proofErr w:type="spellEnd"/>
      <w:r>
        <w:rPr>
          <w:color w:val="000000" w:themeColor="text1"/>
        </w:rPr>
        <w:t xml:space="preserve">, ЕГН – </w:t>
      </w:r>
      <w:r w:rsidR="00DC40F2">
        <w:rPr>
          <w:color w:val="000000" w:themeColor="text1"/>
        </w:rPr>
        <w:t>**********</w:t>
      </w:r>
    </w:p>
    <w:p w:rsidR="007F4996" w:rsidRDefault="007F4996" w:rsidP="007F499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за подпомагане дейността на ОИК Исперих в изборния ден за дейности по приемане на протоколите от СИК в изборния ден – 29 октомври 2023 год., както и след изборния ден за подготовката по предаването на книжата в ЦИК, на основание Решение № 1954-МИ от 03 август 2023 год. на ЦИК.</w:t>
      </w:r>
    </w:p>
    <w:p w:rsidR="007F4996" w:rsidRDefault="007F4996" w:rsidP="007F499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 Определя възнаграждение в размер на </w:t>
      </w:r>
      <w:r w:rsidR="00DC40F2">
        <w:rPr>
          <w:color w:val="000000" w:themeColor="text1"/>
        </w:rPr>
        <w:t>**********</w:t>
      </w:r>
      <w:r w:rsidR="00DC40F2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DC40F2">
        <w:rPr>
          <w:color w:val="000000" w:themeColor="text1"/>
        </w:rPr>
        <w:t>**********</w:t>
      </w:r>
      <w:r w:rsidR="00DC40F2">
        <w:rPr>
          <w:color w:val="000000" w:themeColor="text1"/>
        </w:rPr>
        <w:t>) лева</w:t>
      </w:r>
      <w:bookmarkStart w:id="0" w:name="_GoBack"/>
      <w:bookmarkEnd w:id="0"/>
      <w:r>
        <w:rPr>
          <w:color w:val="000000" w:themeColor="text1"/>
        </w:rPr>
        <w:t>.</w:t>
      </w:r>
    </w:p>
    <w:p w:rsidR="007F4996" w:rsidRDefault="007F4996" w:rsidP="007F499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Копие от Решението да бъде изпратено на Кмета на община Исперих за сключване на договор с горепосочените лица за периода от 29 октомври 2023 год. до 30 октомври 2023 год. включително.</w:t>
      </w:r>
    </w:p>
    <w:p w:rsidR="007F4996" w:rsidRPr="0029688A" w:rsidRDefault="007F4996" w:rsidP="007F499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7F4996" w:rsidRDefault="00387DB9" w:rsidP="008F51F2">
      <w:pPr>
        <w:shd w:val="clear" w:color="auto" w:fill="FFFFFF"/>
        <w:spacing w:after="150"/>
        <w:ind w:firstLine="708"/>
        <w:jc w:val="both"/>
      </w:pPr>
      <w:r w:rsidRPr="00387DB9">
        <w:rPr>
          <w:b/>
        </w:rPr>
        <w:t>По т. 5 от дневния ред:</w:t>
      </w:r>
      <w:r w:rsidR="00CD735D">
        <w:rPr>
          <w:b/>
        </w:rPr>
        <w:t xml:space="preserve"> </w:t>
      </w:r>
      <w:r w:rsidR="00CD735D" w:rsidRPr="00CD735D">
        <w:t xml:space="preserve">Председателят направи предложение да се определи член на ОИК, който съвместно с представител на Областна администрация - Разград ще подписва </w:t>
      </w:r>
      <w:proofErr w:type="spellStart"/>
      <w:r w:rsidR="00CD735D" w:rsidRPr="00CD735D">
        <w:t>приемо-предавателните</w:t>
      </w:r>
      <w:proofErr w:type="spellEnd"/>
      <w:r w:rsidR="00CD735D" w:rsidRPr="00CD735D">
        <w:t xml:space="preserve"> протоколи при предаване на отпечатаните хартиени бюлетини за гласуване на представители на общинските администрации от територията на област Разград</w:t>
      </w:r>
      <w:r w:rsidR="00CD735D">
        <w:t>.</w:t>
      </w:r>
    </w:p>
    <w:p w:rsidR="00CD735D" w:rsidRDefault="00CD735D" w:rsidP="00CD735D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CD735D" w:rsidRPr="00A141D9" w:rsidRDefault="00CD735D" w:rsidP="00CD735D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CD735D" w:rsidRPr="00A141D9" w:rsidTr="004F65D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735D" w:rsidRPr="00A141D9" w:rsidRDefault="00CD735D" w:rsidP="004F65DB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735D" w:rsidRPr="00A141D9" w:rsidRDefault="00CD735D" w:rsidP="004F65DB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D735D" w:rsidRPr="00A141D9" w:rsidRDefault="00CD735D" w:rsidP="004F65DB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D735D" w:rsidRPr="00A141D9" w:rsidTr="004F65D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735D" w:rsidRPr="00A141D9" w:rsidRDefault="00CD735D" w:rsidP="004F65DB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735D" w:rsidRPr="00A141D9" w:rsidRDefault="00CD735D" w:rsidP="004F65DB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D735D" w:rsidRPr="00A141D9" w:rsidRDefault="00CD735D" w:rsidP="004F65DB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D735D" w:rsidRPr="00A141D9" w:rsidTr="004F65D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735D" w:rsidRPr="00A141D9" w:rsidRDefault="00CD735D" w:rsidP="004F65DB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735D" w:rsidRPr="00A141D9" w:rsidRDefault="00CD735D" w:rsidP="004F65DB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D735D" w:rsidRPr="00A141D9" w:rsidRDefault="00CD735D" w:rsidP="004F65DB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D735D" w:rsidRPr="00A141D9" w:rsidTr="004F65D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735D" w:rsidRPr="00A141D9" w:rsidRDefault="00CD735D" w:rsidP="004F65DB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735D" w:rsidRPr="00A141D9" w:rsidRDefault="00CD735D" w:rsidP="004F65DB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D735D" w:rsidRDefault="00CD735D" w:rsidP="004F65DB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D735D" w:rsidRPr="00A141D9" w:rsidTr="004F65D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735D" w:rsidRPr="00A141D9" w:rsidRDefault="00CD735D" w:rsidP="004F65DB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735D" w:rsidRPr="00A141D9" w:rsidRDefault="00CD735D" w:rsidP="004F65DB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D735D" w:rsidRDefault="00CD735D" w:rsidP="004F65DB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D735D" w:rsidRPr="00A141D9" w:rsidTr="004F65D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735D" w:rsidRPr="00A141D9" w:rsidRDefault="00CD735D" w:rsidP="004F65DB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735D" w:rsidRPr="00A141D9" w:rsidRDefault="00CD735D" w:rsidP="004F65DB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D735D" w:rsidRDefault="00CD735D" w:rsidP="004F65DB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D735D" w:rsidRPr="00A141D9" w:rsidTr="004F65D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735D" w:rsidRPr="00A141D9" w:rsidRDefault="00CD735D" w:rsidP="004F65DB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735D" w:rsidRPr="00A141D9" w:rsidRDefault="00CD735D" w:rsidP="004F65DB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D735D" w:rsidRPr="008506E0" w:rsidRDefault="00CD735D" w:rsidP="004F65DB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D735D" w:rsidRPr="00A141D9" w:rsidTr="004F65D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735D" w:rsidRPr="00A141D9" w:rsidRDefault="00CD735D" w:rsidP="004F65DB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735D" w:rsidRPr="00A141D9" w:rsidRDefault="00CD735D" w:rsidP="004F65DB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D735D" w:rsidRDefault="00CD735D" w:rsidP="004F65DB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D735D" w:rsidRPr="00A141D9" w:rsidTr="004F65D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735D" w:rsidRPr="00A141D9" w:rsidRDefault="00CD735D" w:rsidP="004F65DB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735D" w:rsidRPr="00A141D9" w:rsidRDefault="00CD735D" w:rsidP="004F65D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D735D" w:rsidRDefault="00CD735D" w:rsidP="004F65DB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D735D" w:rsidRPr="00A141D9" w:rsidTr="004F65D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735D" w:rsidRPr="00A141D9" w:rsidRDefault="00CD735D" w:rsidP="004F65DB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735D" w:rsidRPr="00A141D9" w:rsidRDefault="00CD735D" w:rsidP="004F65DB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D735D" w:rsidRDefault="00CD735D" w:rsidP="004F65DB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D735D" w:rsidRPr="00A141D9" w:rsidTr="004F65DB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735D" w:rsidRPr="00A141D9" w:rsidRDefault="00CD735D" w:rsidP="004F65DB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735D" w:rsidRPr="00A141D9" w:rsidRDefault="00CD735D" w:rsidP="004F65DB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D735D" w:rsidRDefault="00CD735D" w:rsidP="004F65DB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CD735D" w:rsidRDefault="00CD735D" w:rsidP="00CD735D">
      <w:pPr>
        <w:ind w:firstLine="660"/>
        <w:jc w:val="both"/>
        <w:rPr>
          <w:szCs w:val="21"/>
        </w:rPr>
      </w:pPr>
    </w:p>
    <w:p w:rsidR="00CD735D" w:rsidRDefault="00CD735D" w:rsidP="00CD735D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CD735D" w:rsidRDefault="00CD735D" w:rsidP="008F51F2">
      <w:pPr>
        <w:shd w:val="clear" w:color="auto" w:fill="FFFFFF"/>
        <w:spacing w:after="150"/>
        <w:ind w:firstLine="708"/>
        <w:jc w:val="both"/>
      </w:pPr>
    </w:p>
    <w:p w:rsidR="00CD735D" w:rsidRDefault="00CD735D" w:rsidP="00CD735D">
      <w:pPr>
        <w:shd w:val="clear" w:color="auto" w:fill="FFFFFF"/>
        <w:spacing w:after="150"/>
        <w:ind w:firstLine="708"/>
        <w:rPr>
          <w:color w:val="000000" w:themeColor="text1"/>
        </w:rPr>
      </w:pPr>
      <w:r w:rsidRPr="00766519">
        <w:rPr>
          <w:color w:val="000000" w:themeColor="text1"/>
        </w:rPr>
        <w:t xml:space="preserve">На основание чл.87, ал.1, т.1 и т.34 от ИК, ОИК – </w:t>
      </w:r>
      <w:r>
        <w:rPr>
          <w:color w:val="000000" w:themeColor="text1"/>
        </w:rPr>
        <w:t>Исперих</w:t>
      </w:r>
    </w:p>
    <w:p w:rsidR="00CD735D" w:rsidRPr="00766519" w:rsidRDefault="00CD735D" w:rsidP="00CD735D">
      <w:pPr>
        <w:shd w:val="clear" w:color="auto" w:fill="FFFFFF"/>
        <w:spacing w:after="150"/>
        <w:jc w:val="center"/>
        <w:rPr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CD735D" w:rsidRDefault="00CD735D" w:rsidP="00CD735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85A10">
        <w:rPr>
          <w:color w:val="000000" w:themeColor="text1"/>
        </w:rPr>
        <w:lastRenderedPageBreak/>
        <w:t xml:space="preserve">ОПРЕДЕЛЯ </w:t>
      </w:r>
      <w:r>
        <w:rPr>
          <w:color w:val="000000" w:themeColor="text1"/>
        </w:rPr>
        <w:t>ПЕТЪР МАНЕВ ПЕТРОВ</w:t>
      </w:r>
      <w:r w:rsidRPr="00D85A10">
        <w:rPr>
          <w:color w:val="000000" w:themeColor="text1"/>
        </w:rPr>
        <w:t xml:space="preserve"> - член на ОИК </w:t>
      </w:r>
      <w:r>
        <w:rPr>
          <w:color w:val="000000" w:themeColor="text1"/>
        </w:rPr>
        <w:t>Исперих</w:t>
      </w:r>
      <w:r w:rsidRPr="00D85A10">
        <w:rPr>
          <w:color w:val="000000" w:themeColor="text1"/>
        </w:rPr>
        <w:t xml:space="preserve">, </w:t>
      </w:r>
      <w:r>
        <w:rPr>
          <w:color w:val="000000" w:themeColor="text1"/>
        </w:rPr>
        <w:t>който</w:t>
      </w:r>
      <w:r w:rsidRPr="00D85A10">
        <w:rPr>
          <w:color w:val="000000" w:themeColor="text1"/>
        </w:rPr>
        <w:t xml:space="preserve"> да подпише съвместно с представител на Областна администрация - Разград </w:t>
      </w:r>
      <w:proofErr w:type="spellStart"/>
      <w:r w:rsidRPr="00D85A10">
        <w:rPr>
          <w:color w:val="000000" w:themeColor="text1"/>
        </w:rPr>
        <w:t>приемо</w:t>
      </w:r>
      <w:r>
        <w:rPr>
          <w:color w:val="000000" w:themeColor="text1"/>
        </w:rPr>
        <w:t>-</w:t>
      </w:r>
      <w:r w:rsidRPr="00D85A10">
        <w:rPr>
          <w:color w:val="000000" w:themeColor="text1"/>
        </w:rPr>
        <w:t>предавателните</w:t>
      </w:r>
      <w:proofErr w:type="spellEnd"/>
      <w:r w:rsidRPr="00D85A10">
        <w:rPr>
          <w:color w:val="000000" w:themeColor="text1"/>
        </w:rPr>
        <w:t xml:space="preserve"> протоколи при предаване на отпечатаните хартиени бюлетини за гласуване на представители на общинските администрации от територията на област Разград</w:t>
      </w:r>
      <w:r>
        <w:rPr>
          <w:color w:val="000000" w:themeColor="text1"/>
        </w:rPr>
        <w:t>.</w:t>
      </w:r>
    </w:p>
    <w:p w:rsidR="00CD735D" w:rsidRPr="0029688A" w:rsidRDefault="00CD735D" w:rsidP="00CD735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387DB9">
        <w:t>13</w:t>
      </w:r>
      <w:r w:rsidRPr="001A6F46">
        <w:t>:</w:t>
      </w:r>
      <w:r w:rsidR="00387DB9">
        <w:t>16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55" w:rsidRDefault="00355F55">
      <w:r>
        <w:separator/>
      </w:r>
    </w:p>
  </w:endnote>
  <w:endnote w:type="continuationSeparator" w:id="0">
    <w:p w:rsidR="00355F55" w:rsidRDefault="0035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7100" w:rsidRDefault="008771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7100" w:rsidRDefault="008771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55" w:rsidRDefault="00355F55">
      <w:r>
        <w:separator/>
      </w:r>
    </w:p>
  </w:footnote>
  <w:footnote w:type="continuationSeparator" w:id="0">
    <w:p w:rsidR="00355F55" w:rsidRDefault="0035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00" w:rsidRPr="00413DCC" w:rsidRDefault="00877100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7100" w:rsidRPr="00413DCC" w:rsidRDefault="00877100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7100" w:rsidRPr="001A57AE" w:rsidRDefault="00877100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2D96"/>
    <w:rsid w:val="00073AAE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0A1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E6A66"/>
    <w:rsid w:val="001F0E9C"/>
    <w:rsid w:val="001F2C9A"/>
    <w:rsid w:val="00205C1C"/>
    <w:rsid w:val="00206337"/>
    <w:rsid w:val="002106F5"/>
    <w:rsid w:val="00211EB6"/>
    <w:rsid w:val="002234AD"/>
    <w:rsid w:val="00223E61"/>
    <w:rsid w:val="00232566"/>
    <w:rsid w:val="00241184"/>
    <w:rsid w:val="0025120C"/>
    <w:rsid w:val="002561EF"/>
    <w:rsid w:val="002565F4"/>
    <w:rsid w:val="0025689B"/>
    <w:rsid w:val="00256C52"/>
    <w:rsid w:val="002604C6"/>
    <w:rsid w:val="0026134A"/>
    <w:rsid w:val="00263401"/>
    <w:rsid w:val="00273F9E"/>
    <w:rsid w:val="0027511A"/>
    <w:rsid w:val="00286FA1"/>
    <w:rsid w:val="0029633F"/>
    <w:rsid w:val="002A1AE3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27C"/>
    <w:rsid w:val="002D2D65"/>
    <w:rsid w:val="002D69CF"/>
    <w:rsid w:val="002E522F"/>
    <w:rsid w:val="002E527D"/>
    <w:rsid w:val="002E53B2"/>
    <w:rsid w:val="002E5612"/>
    <w:rsid w:val="002E5D2C"/>
    <w:rsid w:val="002E6F33"/>
    <w:rsid w:val="00300989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55F55"/>
    <w:rsid w:val="00364DE9"/>
    <w:rsid w:val="003710A2"/>
    <w:rsid w:val="00371E60"/>
    <w:rsid w:val="0038079B"/>
    <w:rsid w:val="003810FD"/>
    <w:rsid w:val="0038320F"/>
    <w:rsid w:val="00387DB9"/>
    <w:rsid w:val="003929E9"/>
    <w:rsid w:val="00394EFD"/>
    <w:rsid w:val="00395A45"/>
    <w:rsid w:val="00397103"/>
    <w:rsid w:val="003A097A"/>
    <w:rsid w:val="003A5091"/>
    <w:rsid w:val="003A7A49"/>
    <w:rsid w:val="003B3112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5B71"/>
    <w:rsid w:val="00447818"/>
    <w:rsid w:val="00451479"/>
    <w:rsid w:val="00454A15"/>
    <w:rsid w:val="00461721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D20A4"/>
    <w:rsid w:val="004E20B4"/>
    <w:rsid w:val="004E2ABC"/>
    <w:rsid w:val="004E5EA6"/>
    <w:rsid w:val="004F063C"/>
    <w:rsid w:val="004F14F4"/>
    <w:rsid w:val="004F41DB"/>
    <w:rsid w:val="004F4CDE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4B38"/>
    <w:rsid w:val="0056303A"/>
    <w:rsid w:val="005647E4"/>
    <w:rsid w:val="005702A5"/>
    <w:rsid w:val="0058745D"/>
    <w:rsid w:val="00593D0E"/>
    <w:rsid w:val="00594DA3"/>
    <w:rsid w:val="00596186"/>
    <w:rsid w:val="005A2308"/>
    <w:rsid w:val="005A4835"/>
    <w:rsid w:val="005A5280"/>
    <w:rsid w:val="005B7224"/>
    <w:rsid w:val="005C2C55"/>
    <w:rsid w:val="005C54A0"/>
    <w:rsid w:val="005C6C49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1250"/>
    <w:rsid w:val="00612692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87A9E"/>
    <w:rsid w:val="00691455"/>
    <w:rsid w:val="00695C0F"/>
    <w:rsid w:val="006A4237"/>
    <w:rsid w:val="006A611A"/>
    <w:rsid w:val="006B7C81"/>
    <w:rsid w:val="006C7CBB"/>
    <w:rsid w:val="006D541E"/>
    <w:rsid w:val="006D5B5F"/>
    <w:rsid w:val="006D73DC"/>
    <w:rsid w:val="006D7460"/>
    <w:rsid w:val="006E0C5E"/>
    <w:rsid w:val="006E1A16"/>
    <w:rsid w:val="006E6B63"/>
    <w:rsid w:val="00703C48"/>
    <w:rsid w:val="00705B33"/>
    <w:rsid w:val="007107C3"/>
    <w:rsid w:val="007115E6"/>
    <w:rsid w:val="007149E7"/>
    <w:rsid w:val="00725074"/>
    <w:rsid w:val="00725B5C"/>
    <w:rsid w:val="0073294E"/>
    <w:rsid w:val="0073403F"/>
    <w:rsid w:val="0074210D"/>
    <w:rsid w:val="00756410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211E"/>
    <w:rsid w:val="007928E9"/>
    <w:rsid w:val="00795FDF"/>
    <w:rsid w:val="007A190F"/>
    <w:rsid w:val="007B0898"/>
    <w:rsid w:val="007B0FCC"/>
    <w:rsid w:val="007B2181"/>
    <w:rsid w:val="007B2954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7F4996"/>
    <w:rsid w:val="00802C67"/>
    <w:rsid w:val="00802D37"/>
    <w:rsid w:val="0080341B"/>
    <w:rsid w:val="00804087"/>
    <w:rsid w:val="00804F3C"/>
    <w:rsid w:val="00812676"/>
    <w:rsid w:val="00824BC7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9061E0"/>
    <w:rsid w:val="00910168"/>
    <w:rsid w:val="009106E9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E1963"/>
    <w:rsid w:val="009F1C23"/>
    <w:rsid w:val="009F5694"/>
    <w:rsid w:val="009F7B27"/>
    <w:rsid w:val="00A019C6"/>
    <w:rsid w:val="00A06BEF"/>
    <w:rsid w:val="00A06F0B"/>
    <w:rsid w:val="00A077B4"/>
    <w:rsid w:val="00A13D98"/>
    <w:rsid w:val="00A14027"/>
    <w:rsid w:val="00A141D9"/>
    <w:rsid w:val="00A2021B"/>
    <w:rsid w:val="00A26B51"/>
    <w:rsid w:val="00A3126B"/>
    <w:rsid w:val="00A31D38"/>
    <w:rsid w:val="00A321CA"/>
    <w:rsid w:val="00A33147"/>
    <w:rsid w:val="00A42E4B"/>
    <w:rsid w:val="00A60780"/>
    <w:rsid w:val="00A63E8B"/>
    <w:rsid w:val="00A67C6F"/>
    <w:rsid w:val="00A769FC"/>
    <w:rsid w:val="00A76B14"/>
    <w:rsid w:val="00A82FFC"/>
    <w:rsid w:val="00A86F11"/>
    <w:rsid w:val="00A9102F"/>
    <w:rsid w:val="00A91D96"/>
    <w:rsid w:val="00A92B01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6C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C346B"/>
    <w:rsid w:val="00BD3F40"/>
    <w:rsid w:val="00BD790A"/>
    <w:rsid w:val="00BE41A3"/>
    <w:rsid w:val="00BE6BBA"/>
    <w:rsid w:val="00BF1E21"/>
    <w:rsid w:val="00BF4DC7"/>
    <w:rsid w:val="00BF4F8D"/>
    <w:rsid w:val="00C01C6E"/>
    <w:rsid w:val="00C0732D"/>
    <w:rsid w:val="00C1533B"/>
    <w:rsid w:val="00C1708D"/>
    <w:rsid w:val="00C262B3"/>
    <w:rsid w:val="00C265ED"/>
    <w:rsid w:val="00C26B24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CD735D"/>
    <w:rsid w:val="00D01B46"/>
    <w:rsid w:val="00D0403B"/>
    <w:rsid w:val="00D05625"/>
    <w:rsid w:val="00D12FEB"/>
    <w:rsid w:val="00D26D78"/>
    <w:rsid w:val="00D3616B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25A9"/>
    <w:rsid w:val="00DB349B"/>
    <w:rsid w:val="00DB4AEA"/>
    <w:rsid w:val="00DB6281"/>
    <w:rsid w:val="00DC1E0B"/>
    <w:rsid w:val="00DC22F8"/>
    <w:rsid w:val="00DC26E1"/>
    <w:rsid w:val="00DC405A"/>
    <w:rsid w:val="00DC40F2"/>
    <w:rsid w:val="00DC5787"/>
    <w:rsid w:val="00DC61ED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DF446A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6544"/>
    <w:rsid w:val="00E57C87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C2D87"/>
    <w:rsid w:val="00EC3C3F"/>
    <w:rsid w:val="00ED4F81"/>
    <w:rsid w:val="00ED74A0"/>
    <w:rsid w:val="00ED7FF1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536E7"/>
    <w:rsid w:val="00F57564"/>
    <w:rsid w:val="00F64374"/>
    <w:rsid w:val="00F70992"/>
    <w:rsid w:val="00F722D0"/>
    <w:rsid w:val="00F73C9A"/>
    <w:rsid w:val="00F73E55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C3BE-4D4D-4857-9DFC-2529EC0C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3-10-25T05:20:00Z</cp:lastPrinted>
  <dcterms:created xsi:type="dcterms:W3CDTF">2023-10-25T05:21:00Z</dcterms:created>
  <dcterms:modified xsi:type="dcterms:W3CDTF">2023-10-25T05:21:00Z</dcterms:modified>
</cp:coreProperties>
</file>